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F6" w:rsidRPr="005175CA" w:rsidRDefault="005175CA" w:rsidP="005175CA">
      <w:pPr>
        <w:pStyle w:val="Title"/>
        <w:jc w:val="left"/>
      </w:pPr>
      <w:bookmarkStart w:id="0" w:name="_GoBack"/>
      <w:bookmarkEnd w:id="0"/>
      <w:r w:rsidRPr="0030273E">
        <w:rPr>
          <w:noProof/>
        </w:rPr>
        <w:drawing>
          <wp:inline distT="0" distB="0" distL="0" distR="0" wp14:anchorId="241C602D" wp14:editId="6FA252CB">
            <wp:extent cx="2575246" cy="404446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11" cy="47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77E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B6E35">
        <w:t>Fall</w:t>
      </w:r>
      <w:r w:rsidR="00424CAB">
        <w:t xml:space="preserve"> 2017</w:t>
      </w:r>
      <w:r w:rsidR="00D70C24" w:rsidRPr="0021365F">
        <w:t xml:space="preserve"> </w:t>
      </w:r>
      <w:r w:rsidR="00CA57A1">
        <w:t>on a</w:t>
      </w:r>
      <w:r w:rsidR="00D70C24" w:rsidRPr="0021365F">
        <w:t xml:space="preserve"> P</w:t>
      </w:r>
      <w:r w:rsidR="00CA57A1">
        <w:t>age</w:t>
      </w: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1527"/>
        <w:gridCol w:w="1558"/>
        <w:gridCol w:w="1557"/>
        <w:gridCol w:w="1558"/>
        <w:gridCol w:w="1558"/>
      </w:tblGrid>
      <w:tr w:rsidR="00C13BF6" w:rsidTr="00497A8D">
        <w:trPr>
          <w:cantSplit/>
          <w:trHeight w:val="34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Monda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Tuesda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Wednesday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Thursda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C13BF6" w:rsidRPr="00D40A54" w:rsidRDefault="00C13BF6" w:rsidP="00D40A54">
            <w:pPr>
              <w:pStyle w:val="StyleCenturyGothicBoldWhiteCentered"/>
            </w:pPr>
            <w:r w:rsidRPr="00D40A54">
              <w:t>Saturday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14E" w:rsidRDefault="005175CA" w:rsidP="0072114E">
            <w:pPr>
              <w:pStyle w:val="CalendarEvents"/>
              <w:rPr>
                <w:rStyle w:val="Events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Events"/>
                <w:rFonts w:ascii="Arial" w:hAnsi="Arial" w:cs="Arial"/>
                <w:b/>
                <w:sz w:val="16"/>
                <w:szCs w:val="16"/>
              </w:rPr>
              <w:t>AUGUST</w:t>
            </w:r>
          </w:p>
          <w:p w:rsidR="0040466B" w:rsidRPr="0072114E" w:rsidRDefault="005175CA" w:rsidP="0072114E">
            <w:pPr>
              <w:pStyle w:val="CalendarEvents"/>
              <w:jc w:val="right"/>
              <w:rPr>
                <w:rStyle w:val="Events"/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Style w:val="Events"/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9D8" w:rsidRPr="00273172" w:rsidRDefault="00424CAB" w:rsidP="00E07425">
            <w:pPr>
              <w:rPr>
                <w:rStyle w:val="Events"/>
                <w:rFonts w:ascii="Arial" w:hAnsi="Arial" w:cs="Arial"/>
                <w:szCs w:val="12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21</w:t>
            </w:r>
            <w:r w:rsidR="00EF7B52">
              <w:rPr>
                <w:rStyle w:val="Events"/>
                <w:rFonts w:ascii="Arial" w:hAnsi="Arial" w:cs="Arial"/>
                <w:sz w:val="16"/>
                <w:szCs w:val="16"/>
              </w:rPr>
              <w:t xml:space="preserve">    </w:t>
            </w:r>
            <w:r w:rsidR="00073CF1">
              <w:rPr>
                <w:rStyle w:val="Events"/>
                <w:rFonts w:ascii="Arial" w:hAnsi="Arial" w:cs="Arial"/>
                <w:sz w:val="16"/>
                <w:szCs w:val="16"/>
              </w:rPr>
              <w:t xml:space="preserve"> </w:t>
            </w:r>
            <w:r w:rsidR="00E07425" w:rsidRPr="00006142">
              <w:rPr>
                <w:rStyle w:val="DeadlineChar"/>
                <w:color w:val="C00000"/>
                <w:sz w:val="16"/>
                <w:szCs w:val="16"/>
              </w:rPr>
              <w:t xml:space="preserve">CLASSES </w:t>
            </w:r>
            <w:r w:rsidR="00EF7B52" w:rsidRPr="00006142">
              <w:rPr>
                <w:rStyle w:val="DeadlineChar"/>
                <w:color w:val="C00000"/>
                <w:sz w:val="16"/>
                <w:szCs w:val="16"/>
              </w:rPr>
              <w:t xml:space="preserve">                    </w:t>
            </w:r>
            <w:r w:rsidR="00E07425" w:rsidRPr="00006142">
              <w:rPr>
                <w:rStyle w:val="DeadlineChar"/>
                <w:color w:val="C00000"/>
                <w:sz w:val="16"/>
                <w:szCs w:val="16"/>
              </w:rPr>
              <w:t>BEGI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  <w:r w:rsidR="00273172">
              <w:rPr>
                <w:rFonts w:ascii="Arial" w:hAnsi="Arial" w:cs="Arial"/>
                <w:szCs w:val="16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CF697E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BF6" w:rsidRPr="00A0687A" w:rsidRDefault="00424CAB" w:rsidP="00A0687A">
            <w:pPr>
              <w:pStyle w:val="CalendarDays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Cs w:val="16"/>
              </w:rPr>
              <w:t>24</w:t>
            </w:r>
            <w:r w:rsidR="00A0687A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BF6" w:rsidRPr="00CF697E" w:rsidRDefault="00424CAB" w:rsidP="0072114E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  <w:r w:rsidR="00A0687A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1F208F" w:rsidRDefault="00424CAB" w:rsidP="00E07425">
            <w:pPr>
              <w:pStyle w:val="CalendarDays"/>
              <w:rPr>
                <w:noProof/>
                <w:color w:val="C00000"/>
              </w:rPr>
            </w:pPr>
            <w:r>
              <w:rPr>
                <w:rFonts w:ascii="Arial" w:hAnsi="Arial" w:cs="Arial"/>
                <w:szCs w:val="16"/>
              </w:rPr>
              <w:t>26</w:t>
            </w:r>
            <w:r w:rsidR="0072114E">
              <w:rPr>
                <w:noProof/>
              </w:rPr>
              <w:t xml:space="preserve"> </w:t>
            </w:r>
            <w:r w:rsidR="00E07425">
              <w:rPr>
                <w:noProof/>
              </w:rPr>
              <w:t xml:space="preserve"> </w:t>
            </w:r>
            <w:r w:rsidR="00E07425" w:rsidRPr="001F208F">
              <w:rPr>
                <w:noProof/>
                <w:color w:val="C00000"/>
              </w:rPr>
              <w:t xml:space="preserve">PRE-HEALTH BOOT CAMP </w:t>
            </w:r>
          </w:p>
          <w:p w:rsidR="00E07425" w:rsidRPr="001F208F" w:rsidRDefault="00E07425" w:rsidP="00E07425">
            <w:pPr>
              <w:pStyle w:val="CalendarDays"/>
              <w:rPr>
                <w:noProof/>
                <w:color w:val="C00000"/>
              </w:rPr>
            </w:pPr>
            <w:r w:rsidRPr="001F208F">
              <w:rPr>
                <w:noProof/>
                <w:color w:val="C00000"/>
              </w:rPr>
              <w:t xml:space="preserve">9:00 AM </w:t>
            </w:r>
          </w:p>
          <w:p w:rsidR="00E07425" w:rsidRPr="007F0F49" w:rsidRDefault="00E07425" w:rsidP="00E07425">
            <w:pPr>
              <w:pStyle w:val="CalendarDays"/>
              <w:rPr>
                <w:rFonts w:ascii="Arial" w:hAnsi="Arial" w:cs="Arial"/>
                <w:szCs w:val="16"/>
              </w:rPr>
            </w:pPr>
            <w:r w:rsidRPr="001F208F">
              <w:rPr>
                <w:noProof/>
                <w:color w:val="C00000"/>
              </w:rPr>
              <w:t>TODD 116</w:t>
            </w:r>
          </w:p>
        </w:tc>
      </w:tr>
      <w:tr w:rsidR="00C13BF6" w:rsidRPr="007F0F49" w:rsidTr="00424CAB">
        <w:trPr>
          <w:cantSplit/>
          <w:trHeight w:val="77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49D8" w:rsidRPr="0072114E" w:rsidRDefault="005175CA" w:rsidP="0072114E">
            <w:pPr>
              <w:pStyle w:val="CalendarDays"/>
              <w:jc w:val="right"/>
              <w:rPr>
                <w:rStyle w:val="Events"/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Style w:val="DeadlineChar"/>
                <w:b/>
                <w:sz w:val="52"/>
                <w:szCs w:val="52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496" w:rsidRPr="001F208F" w:rsidRDefault="00424CAB" w:rsidP="00A0687A">
            <w:pPr>
              <w:pStyle w:val="CalendarDays"/>
              <w:rPr>
                <w:rFonts w:cs="Arial"/>
                <w:color w:val="C00000"/>
                <w:szCs w:val="16"/>
              </w:rPr>
            </w:pPr>
            <w:r>
              <w:rPr>
                <w:rFonts w:ascii="Arial" w:hAnsi="Arial" w:cs="Arial"/>
                <w:szCs w:val="16"/>
              </w:rPr>
              <w:t>28</w:t>
            </w:r>
            <w:r w:rsidR="0040466B">
              <w:rPr>
                <w:rFonts w:ascii="Arial" w:hAnsi="Arial" w:cs="Arial"/>
                <w:szCs w:val="16"/>
              </w:rPr>
              <w:t xml:space="preserve"> </w:t>
            </w:r>
            <w:r w:rsidR="00E07425">
              <w:rPr>
                <w:rFonts w:ascii="Arial" w:hAnsi="Arial" w:cs="Arial"/>
                <w:szCs w:val="16"/>
              </w:rPr>
              <w:t xml:space="preserve">  </w:t>
            </w:r>
            <w:r w:rsidR="00E07425" w:rsidRPr="001F208F">
              <w:rPr>
                <w:rFonts w:cs="Arial"/>
                <w:color w:val="C00000"/>
                <w:szCs w:val="16"/>
              </w:rPr>
              <w:t>HPSC CLUB OPEN HOUSE</w:t>
            </w:r>
          </w:p>
          <w:p w:rsidR="00E07425" w:rsidRPr="00273172" w:rsidRDefault="00E07425" w:rsidP="00A0687A">
            <w:pPr>
              <w:pStyle w:val="CalendarDays"/>
              <w:rPr>
                <w:rFonts w:ascii="Arial" w:hAnsi="Arial" w:cs="Arial"/>
                <w:b/>
                <w:szCs w:val="16"/>
              </w:rPr>
            </w:pPr>
            <w:r w:rsidRPr="001F208F">
              <w:rPr>
                <w:rFonts w:cs="Arial"/>
                <w:color w:val="C00000"/>
                <w:szCs w:val="16"/>
              </w:rPr>
              <w:t>3:00 PM CUE 502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7F0F49" w:rsidRDefault="00424CAB" w:rsidP="00CF697E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9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0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424CAB" w:rsidRDefault="00424CAB" w:rsidP="00CF697E">
            <w:pPr>
              <w:pStyle w:val="CalendarMonths"/>
              <w:rPr>
                <w:rFonts w:ascii="Arial" w:hAnsi="Arial" w:cs="Arial"/>
                <w:b w:val="0"/>
                <w:szCs w:val="16"/>
              </w:rPr>
            </w:pPr>
            <w:r w:rsidRPr="00424CAB">
              <w:rPr>
                <w:rFonts w:ascii="Arial" w:hAnsi="Arial" w:cs="Arial"/>
                <w:b w:val="0"/>
                <w:szCs w:val="16"/>
              </w:rPr>
              <w:t>31</w:t>
            </w:r>
          </w:p>
        </w:tc>
        <w:tc>
          <w:tcPr>
            <w:tcW w:w="1558" w:type="dxa"/>
            <w:shd w:val="clear" w:color="auto" w:fill="FFFFFF" w:themeFill="background1"/>
          </w:tcPr>
          <w:p w:rsidR="00CF697E" w:rsidRPr="00EF7B52" w:rsidRDefault="00424CAB" w:rsidP="009A024B">
            <w:pPr>
              <w:pStyle w:val="CalendarDays"/>
              <w:rPr>
                <w:rFonts w:ascii="Arial" w:hAnsi="Arial" w:cs="Arial"/>
                <w:b/>
                <w:i/>
                <w:szCs w:val="16"/>
              </w:rPr>
            </w:pPr>
            <w:r w:rsidRPr="00EF7B52">
              <w:rPr>
                <w:rFonts w:ascii="Arial" w:hAnsi="Arial" w:cs="Arial"/>
                <w:b/>
                <w:i/>
                <w:szCs w:val="16"/>
              </w:rPr>
              <w:t>September 1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75CA" w:rsidRDefault="005175C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 w:rsidRPr="005175CA">
              <w:rPr>
                <w:rFonts w:ascii="Arial" w:hAnsi="Arial" w:cs="Arial"/>
                <w:b/>
                <w:szCs w:val="16"/>
              </w:rPr>
              <w:t>SEPTEMBER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  <w:p w:rsidR="00C13BF6" w:rsidRPr="0072114E" w:rsidRDefault="00424CAB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175CA" w:rsidRPr="00EF7B52" w:rsidRDefault="00424CAB" w:rsidP="005175CA">
            <w:pPr>
              <w:pStyle w:val="CalendarDays"/>
              <w:rPr>
                <w:rFonts w:ascii="Arial" w:hAnsi="Arial"/>
                <w:b/>
                <w:bCs/>
                <w:szCs w:val="16"/>
              </w:rPr>
            </w:pPr>
            <w:r>
              <w:rPr>
                <w:rFonts w:ascii="Arial" w:hAnsi="Arial" w:cs="Arial"/>
                <w:szCs w:val="12"/>
              </w:rPr>
              <w:t>4</w:t>
            </w:r>
            <w:r w:rsidR="00DE2181" w:rsidRPr="0061485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F7B52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="0040466B" w:rsidRPr="00EF7B52">
              <w:rPr>
                <w:rStyle w:val="DeadlineChar"/>
                <w:b/>
                <w:bCs/>
                <w:sz w:val="16"/>
                <w:szCs w:val="16"/>
              </w:rPr>
              <w:t>LABOR DAY</w:t>
            </w:r>
            <w:r w:rsidR="00EF7B52">
              <w:rPr>
                <w:rStyle w:val="DeadlineChar"/>
                <w:b/>
                <w:bCs/>
                <w:sz w:val="16"/>
                <w:szCs w:val="16"/>
              </w:rPr>
              <w:t xml:space="preserve"> HOLIDAY</w:t>
            </w:r>
          </w:p>
          <w:p w:rsidR="0040466B" w:rsidRPr="00DE2181" w:rsidRDefault="0040466B" w:rsidP="00045D65">
            <w:pPr>
              <w:pStyle w:val="CalendarDays"/>
              <w:rPr>
                <w:rFonts w:ascii="Arial" w:hAnsi="Arial"/>
                <w:b/>
                <w:bCs/>
                <w:sz w:val="9"/>
                <w:szCs w:val="9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DE7745" w:rsidRPr="007F0F49" w:rsidRDefault="00424CAB" w:rsidP="00CF697E">
            <w:pPr>
              <w:pStyle w:val="CalendarEvents"/>
              <w:rPr>
                <w:rStyle w:val="Events"/>
                <w:rFonts w:ascii="Arial" w:hAnsi="Arial" w:cs="Arial"/>
                <w:sz w:val="16"/>
                <w:szCs w:val="16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CF697E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72114E" w:rsidRDefault="005175CA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CF697E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91" w:rsidRPr="00504191" w:rsidRDefault="00424CAB" w:rsidP="000B6E35">
            <w:pPr>
              <w:pStyle w:val="CalendarDays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CF697E" w:rsidRDefault="00424CAB" w:rsidP="00392383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  <w:r w:rsidR="000B19F3" w:rsidRPr="00CF697E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6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5175CA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4450D3" w:rsidRPr="00064420" w:rsidRDefault="00424CAB" w:rsidP="004450D3">
            <w:pPr>
              <w:pStyle w:val="CalendarEvents"/>
              <w:rPr>
                <w:rStyle w:val="Events"/>
                <w:rFonts w:ascii="Arial" w:hAnsi="Arial" w:cs="Arial"/>
                <w:sz w:val="9"/>
                <w:szCs w:val="9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F43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A07C3" w:rsidRPr="00064420" w:rsidRDefault="004A07C3" w:rsidP="00064420">
            <w:pPr>
              <w:pStyle w:val="CalendarEvents"/>
              <w:rPr>
                <w:rStyle w:val="Events"/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DD104B" w:rsidRDefault="00424CAB" w:rsidP="00DD104B">
            <w:pPr>
              <w:pStyle w:val="CalendarEvents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C13BF6" w:rsidRPr="007F0F49" w:rsidRDefault="00C13BF6" w:rsidP="000A1F72">
            <w:pPr>
              <w:pStyle w:val="CalendarEvents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7F0F49" w:rsidRDefault="00424CAB" w:rsidP="009E539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  <w:r w:rsidR="000B0271" w:rsidRPr="00CF697E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Default="00424CAB" w:rsidP="00E07425">
            <w:pPr>
              <w:pStyle w:val="CalendarDays"/>
              <w:rPr>
                <w:rFonts w:ascii="Arial" w:hAnsi="Arial" w:cs="Arial"/>
                <w:color w:val="C00000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  <w:r w:rsidR="001F208F">
              <w:rPr>
                <w:rFonts w:ascii="Arial" w:hAnsi="Arial" w:cs="Arial"/>
                <w:szCs w:val="16"/>
              </w:rPr>
              <w:t xml:space="preserve">     </w:t>
            </w:r>
            <w:r w:rsidR="001F208F" w:rsidRPr="001F208F">
              <w:rPr>
                <w:rFonts w:ascii="Arial" w:hAnsi="Arial" w:cs="Arial"/>
                <w:color w:val="C00000"/>
                <w:szCs w:val="16"/>
              </w:rPr>
              <w:t>SPOKANE BUS TRIP</w:t>
            </w:r>
          </w:p>
          <w:p w:rsidR="001F208F" w:rsidRPr="007F0F49" w:rsidRDefault="001F208F" w:rsidP="00E0742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8 AM – 5 PM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5175CA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7F0F49" w:rsidRDefault="00424CAB" w:rsidP="000B6E3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8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9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40466B" w:rsidRDefault="00424CAB" w:rsidP="00D428EA">
            <w:pPr>
              <w:pStyle w:val="CalendarMonths"/>
              <w:rPr>
                <w:sz w:val="11"/>
                <w:szCs w:val="11"/>
              </w:rPr>
            </w:pPr>
            <w:r w:rsidRPr="00424CAB">
              <w:rPr>
                <w:rFonts w:ascii="Arial" w:hAnsi="Arial" w:cs="Arial"/>
                <w:b w:val="0"/>
                <w:szCs w:val="16"/>
              </w:rPr>
              <w:t>30</w:t>
            </w:r>
            <w:r w:rsidR="00485C3F" w:rsidRPr="0040466B"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F7B52" w:rsidRDefault="00EF7B52" w:rsidP="0040466B">
            <w:pPr>
              <w:pStyle w:val="CalendarDays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ID-TERMS</w:t>
            </w:r>
          </w:p>
          <w:p w:rsidR="005175CA" w:rsidRPr="0072114E" w:rsidRDefault="005175CA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  <w:tc>
          <w:tcPr>
            <w:tcW w:w="1620" w:type="dxa"/>
            <w:shd w:val="clear" w:color="auto" w:fill="FFFFFF" w:themeFill="background1"/>
          </w:tcPr>
          <w:p w:rsidR="00C13BF6" w:rsidRPr="00EF7B52" w:rsidRDefault="00EF7B52" w:rsidP="0098380A">
            <w:pPr>
              <w:pStyle w:val="CalendarDays"/>
              <w:rPr>
                <w:rFonts w:ascii="Arial" w:hAnsi="Arial" w:cs="Arial"/>
                <w:b/>
                <w:i/>
                <w:szCs w:val="16"/>
              </w:rPr>
            </w:pPr>
            <w:r w:rsidRPr="00EF7B52">
              <w:rPr>
                <w:rFonts w:ascii="Arial" w:hAnsi="Arial" w:cs="Arial"/>
                <w:b/>
                <w:i/>
                <w:szCs w:val="16"/>
              </w:rPr>
              <w:t>O</w:t>
            </w:r>
            <w:r w:rsidR="001F208F">
              <w:rPr>
                <w:rFonts w:ascii="Arial" w:hAnsi="Arial" w:cs="Arial"/>
                <w:b/>
                <w:i/>
                <w:szCs w:val="16"/>
              </w:rPr>
              <w:t>ctober</w:t>
            </w:r>
            <w:r w:rsidRPr="00EF7B52">
              <w:rPr>
                <w:rFonts w:ascii="Arial" w:hAnsi="Arial" w:cs="Arial"/>
                <w:b/>
                <w:i/>
                <w:szCs w:val="16"/>
              </w:rPr>
              <w:t xml:space="preserve"> </w:t>
            </w:r>
            <w:r w:rsidR="00424CAB" w:rsidRPr="00EF7B52">
              <w:rPr>
                <w:rFonts w:ascii="Arial" w:hAnsi="Arial" w:cs="Arial"/>
                <w:b/>
                <w:i/>
                <w:szCs w:val="16"/>
              </w:rPr>
              <w:t>2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40466B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9A024B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558" w:type="dxa"/>
            <w:shd w:val="clear" w:color="auto" w:fill="FFFFFF" w:themeFill="background1"/>
          </w:tcPr>
          <w:p w:rsidR="0097519D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E0742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  <w:r w:rsidR="000B0271" w:rsidRPr="00485C3F">
              <w:rPr>
                <w:sz w:val="11"/>
                <w:szCs w:val="11"/>
              </w:rPr>
              <w:t xml:space="preserve"> 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424CAB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8</w:t>
            </w:r>
          </w:p>
        </w:tc>
        <w:tc>
          <w:tcPr>
            <w:tcW w:w="1620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9</w:t>
            </w:r>
          </w:p>
        </w:tc>
        <w:tc>
          <w:tcPr>
            <w:tcW w:w="1620" w:type="dxa"/>
            <w:shd w:val="clear" w:color="auto" w:fill="FFFFFF" w:themeFill="background1"/>
          </w:tcPr>
          <w:p w:rsidR="00B200D4" w:rsidRPr="00006142" w:rsidRDefault="00424CAB" w:rsidP="00E07425">
            <w:pPr>
              <w:pStyle w:val="CalendarEvents"/>
              <w:rPr>
                <w:rStyle w:val="Events"/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16</w:t>
            </w:r>
            <w:r w:rsidR="00C41AA6">
              <w:rPr>
                <w:rStyle w:val="Events"/>
                <w:rFonts w:ascii="Arial" w:hAnsi="Arial" w:cs="Arial"/>
                <w:sz w:val="16"/>
                <w:szCs w:val="16"/>
              </w:rPr>
              <w:t xml:space="preserve"> </w:t>
            </w:r>
            <w:r w:rsidR="00006142">
              <w:rPr>
                <w:rStyle w:val="Events"/>
                <w:rFonts w:ascii="Arial" w:hAnsi="Arial" w:cs="Arial"/>
                <w:sz w:val="16"/>
                <w:szCs w:val="16"/>
              </w:rPr>
              <w:t xml:space="preserve"> </w:t>
            </w:r>
            <w:r w:rsidR="00006142" w:rsidRPr="00006142">
              <w:rPr>
                <w:rStyle w:val="Events"/>
                <w:rFonts w:ascii="Arial" w:hAnsi="Arial" w:cs="Arial"/>
                <w:color w:val="C00000"/>
                <w:sz w:val="16"/>
                <w:szCs w:val="16"/>
              </w:rPr>
              <w:t>HEALTH CAREERS EXPO</w:t>
            </w:r>
          </w:p>
          <w:p w:rsidR="00006142" w:rsidRPr="00C41AA6" w:rsidRDefault="00006142" w:rsidP="00E07425">
            <w:pPr>
              <w:pStyle w:val="CalendarEvents"/>
              <w:rPr>
                <w:rStyle w:val="Events"/>
                <w:rFonts w:ascii="Arial" w:hAnsi="Arial" w:cs="Arial"/>
                <w:sz w:val="16"/>
                <w:szCs w:val="16"/>
              </w:rPr>
            </w:pPr>
            <w:r w:rsidRPr="00006142">
              <w:rPr>
                <w:rStyle w:val="Events"/>
                <w:rFonts w:ascii="Arial" w:hAnsi="Arial" w:cs="Arial"/>
                <w:color w:val="C00000"/>
                <w:sz w:val="16"/>
                <w:szCs w:val="16"/>
              </w:rPr>
              <w:t>2:30 PM FLOYD CULTURAL CTR</w:t>
            </w:r>
          </w:p>
        </w:tc>
        <w:tc>
          <w:tcPr>
            <w:tcW w:w="1527" w:type="dxa"/>
            <w:shd w:val="clear" w:color="auto" w:fill="FFFFFF" w:themeFill="background1"/>
          </w:tcPr>
          <w:p w:rsidR="00BF549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8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7F0F49" w:rsidRDefault="00424CAB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</w:t>
            </w:r>
          </w:p>
        </w:tc>
        <w:tc>
          <w:tcPr>
            <w:tcW w:w="1558" w:type="dxa"/>
            <w:shd w:val="clear" w:color="auto" w:fill="FFFFFF" w:themeFill="background1"/>
          </w:tcPr>
          <w:p w:rsidR="00C41AA6" w:rsidRPr="007F0F49" w:rsidRDefault="00424CAB" w:rsidP="00E0742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  <w:r w:rsidR="00C41AA6">
              <w:rPr>
                <w:rStyle w:val="Events"/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6411" w:rsidRPr="007F0F49" w:rsidRDefault="00424CAB" w:rsidP="0098380A">
            <w:pPr>
              <w:pStyle w:val="CalendarDays"/>
              <w:rPr>
                <w:rStyle w:val="Events"/>
                <w:rFonts w:ascii="Arial" w:hAnsi="Arial" w:cs="Arial"/>
                <w:sz w:val="16"/>
                <w:szCs w:val="16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10</w:t>
            </w:r>
          </w:p>
        </w:tc>
        <w:tc>
          <w:tcPr>
            <w:tcW w:w="1620" w:type="dxa"/>
            <w:shd w:val="clear" w:color="auto" w:fill="FFFFFF" w:themeFill="background1"/>
          </w:tcPr>
          <w:p w:rsidR="004B11E5" w:rsidRPr="004D7BD8" w:rsidRDefault="00424CAB" w:rsidP="00E07425">
            <w:pPr>
              <w:pStyle w:val="CalendarDays"/>
              <w:rPr>
                <w:rStyle w:val="Events"/>
                <w:rFonts w:ascii="Arial" w:hAnsi="Arial" w:cs="Arial"/>
                <w:sz w:val="16"/>
                <w:szCs w:val="16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23</w:t>
            </w:r>
            <w:r w:rsidR="004D7BD8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7F0F49" w:rsidRDefault="00424CAB" w:rsidP="004D7BD8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</w:t>
            </w:r>
            <w:r w:rsidR="00C41AA6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424CAB" w:rsidRDefault="00424CAB" w:rsidP="00424CAB">
            <w:r>
              <w:t>26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424CAB" w:rsidP="00C41AA6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</w:t>
            </w:r>
            <w:r w:rsidR="009A024B">
              <w:rPr>
                <w:rStyle w:val="Events"/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424CAB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8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11</w:t>
            </w:r>
          </w:p>
        </w:tc>
        <w:tc>
          <w:tcPr>
            <w:tcW w:w="1620" w:type="dxa"/>
            <w:shd w:val="clear" w:color="auto" w:fill="FFFFFF" w:themeFill="background1"/>
          </w:tcPr>
          <w:p w:rsidR="009A024B" w:rsidRPr="00073CF1" w:rsidRDefault="00424CAB" w:rsidP="004D7BD8">
            <w:pPr>
              <w:pStyle w:val="CalendarDays"/>
              <w:rPr>
                <w:rStyle w:val="Events"/>
                <w:rFonts w:ascii="Arial" w:hAnsi="Arial"/>
                <w:sz w:val="11"/>
                <w:szCs w:val="11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30</w:t>
            </w:r>
            <w:r w:rsidR="009A024B" w:rsidRPr="00B00260">
              <w:rPr>
                <w:rStyle w:val="DeadlineChar"/>
                <w:b/>
                <w:bCs/>
                <w:sz w:val="12"/>
              </w:rPr>
              <w:t xml:space="preserve"> 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A0687A" w:rsidRDefault="00A0687A" w:rsidP="00E07425">
            <w:pPr>
              <w:pStyle w:val="CalendarMonths"/>
              <w:rPr>
                <w:rFonts w:ascii="Arial" w:hAnsi="Arial" w:cs="Arial"/>
                <w:b w:val="0"/>
                <w:szCs w:val="16"/>
              </w:rPr>
            </w:pPr>
            <w:r w:rsidRPr="00A0687A">
              <w:rPr>
                <w:rFonts w:ascii="Arial" w:hAnsi="Arial" w:cs="Arial"/>
                <w:b w:val="0"/>
                <w:szCs w:val="16"/>
              </w:rPr>
              <w:t>31</w:t>
            </w:r>
            <w:r w:rsidR="00484970" w:rsidRPr="00A0687A">
              <w:rPr>
                <w:rFonts w:ascii="Arial" w:hAnsi="Arial" w:cs="Arial"/>
                <w:b w:val="0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EF7B52" w:rsidRDefault="00A0687A" w:rsidP="00A0687A">
            <w:pPr>
              <w:pStyle w:val="CalendarDays"/>
              <w:rPr>
                <w:rFonts w:ascii="Arial" w:hAnsi="Arial" w:cs="Arial"/>
                <w:i/>
                <w:szCs w:val="16"/>
              </w:rPr>
            </w:pPr>
            <w:r w:rsidRPr="00EF7B52">
              <w:rPr>
                <w:rFonts w:ascii="Arial" w:hAnsi="Arial" w:cs="Arial"/>
                <w:b/>
                <w:i/>
                <w:szCs w:val="16"/>
              </w:rPr>
              <w:t>November 1</w:t>
            </w:r>
            <w:r w:rsidRPr="00EF7B52">
              <w:rPr>
                <w:rFonts w:ascii="Arial" w:hAnsi="Arial" w:cs="Arial"/>
                <w:i/>
                <w:szCs w:val="16"/>
              </w:rPr>
              <w:t xml:space="preserve"> </w:t>
            </w:r>
          </w:p>
        </w:tc>
        <w:tc>
          <w:tcPr>
            <w:tcW w:w="1557" w:type="dxa"/>
            <w:shd w:val="clear" w:color="auto" w:fill="FFFFFF" w:themeFill="background1"/>
          </w:tcPr>
          <w:p w:rsidR="00B200D4" w:rsidRPr="007F0F49" w:rsidRDefault="00A0687A" w:rsidP="00C41AA6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9A024B" w:rsidRPr="00B00260">
              <w:rPr>
                <w:rStyle w:val="DeadlineChar"/>
                <w:b/>
                <w:bCs/>
                <w:sz w:val="12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40466B" w:rsidRDefault="00A0687A" w:rsidP="009A024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D428E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114E" w:rsidRDefault="0072114E" w:rsidP="0072114E">
            <w:pPr>
              <w:pStyle w:val="CalendarDays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VEMBER</w:t>
            </w:r>
          </w:p>
          <w:p w:rsidR="00C13BF6" w:rsidRP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12</w:t>
            </w:r>
          </w:p>
        </w:tc>
        <w:tc>
          <w:tcPr>
            <w:tcW w:w="1620" w:type="dxa"/>
            <w:shd w:val="clear" w:color="auto" w:fill="FFFFFF" w:themeFill="background1"/>
          </w:tcPr>
          <w:p w:rsidR="00C13BF6" w:rsidRPr="00484970" w:rsidRDefault="00A0687A" w:rsidP="00E0742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9A024B" w:rsidRPr="00B200D4">
              <w:rPr>
                <w:rStyle w:val="DeadlineChar"/>
                <w:b/>
                <w:sz w:val="12"/>
                <w:szCs w:val="10"/>
              </w:rPr>
              <w:t xml:space="preserve"> 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7F0F49" w:rsidRDefault="00A0687A" w:rsidP="009A024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13BF6" w:rsidRPr="007F0F49" w:rsidRDefault="00A0687A" w:rsidP="00E0742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</w:t>
            </w:r>
            <w:r w:rsidR="00C41AA6">
              <w:rPr>
                <w:rFonts w:ascii="Arial" w:hAnsi="Arial" w:cs="Arial"/>
                <w:szCs w:val="16"/>
              </w:rPr>
              <w:t xml:space="preserve"> </w:t>
            </w:r>
            <w:r w:rsidR="004450D3" w:rsidRPr="00EF7B52">
              <w:rPr>
                <w:rStyle w:val="DeadlineChar"/>
                <w:b/>
                <w:bCs/>
                <w:sz w:val="16"/>
                <w:szCs w:val="16"/>
              </w:rPr>
              <w:t>VETERAN</w:t>
            </w:r>
            <w:r w:rsidR="00C41AA6" w:rsidRPr="00EF7B52">
              <w:rPr>
                <w:rStyle w:val="DeadlineChar"/>
                <w:b/>
                <w:bCs/>
                <w:sz w:val="16"/>
                <w:szCs w:val="16"/>
              </w:rPr>
              <w:t xml:space="preserve">S DAY </w:t>
            </w:r>
            <w:r w:rsidR="00EF7B52">
              <w:rPr>
                <w:rStyle w:val="DeadlineChar"/>
                <w:b/>
                <w:bCs/>
                <w:sz w:val="16"/>
                <w:szCs w:val="16"/>
              </w:rPr>
              <w:t>HOLIDAY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A0687A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72114E" w:rsidRPr="0072114E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497A8D" w:rsidRDefault="00A0687A" w:rsidP="005A38BD">
            <w:pPr>
              <w:pStyle w:val="CalendarDays"/>
              <w:rPr>
                <w:rStyle w:val="Events"/>
                <w:rFonts w:ascii="Arial" w:hAnsi="Arial" w:cs="Arial"/>
                <w:sz w:val="16"/>
                <w:szCs w:val="16"/>
              </w:rPr>
            </w:pPr>
            <w:r>
              <w:rPr>
                <w:rStyle w:val="Events"/>
                <w:rFonts w:ascii="Arial" w:hAnsi="Arial" w:cs="Arial"/>
                <w:sz w:val="16"/>
                <w:szCs w:val="16"/>
              </w:rPr>
              <w:t>13</w:t>
            </w:r>
            <w:r w:rsidR="00484970" w:rsidRPr="00497A8D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497A8D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497A8D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24B" w:rsidRPr="00497A8D" w:rsidRDefault="00A0687A" w:rsidP="005A38BD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6</w:t>
            </w:r>
            <w:r w:rsidR="009A024B" w:rsidRPr="00497A8D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497A8D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4E17" w:rsidRPr="00497A8D" w:rsidRDefault="00A0687A" w:rsidP="0040466B">
            <w:pPr>
              <w:pStyle w:val="Dead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A0687A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72114E" w:rsidRPr="0072114E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E7745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  <w:p w:rsidR="005A38BD" w:rsidRPr="007F0F49" w:rsidRDefault="00EF7B52" w:rsidP="005A38BD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HANKSGIVING VACATION WEEK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C13BF6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  <w:p w:rsidR="005A38BD" w:rsidRPr="007F0F49" w:rsidRDefault="005A38BD" w:rsidP="0098380A">
            <w:pPr>
              <w:pStyle w:val="CalendarDays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DE2181" w:rsidRDefault="00A0687A" w:rsidP="0040466B">
            <w:pPr>
              <w:pStyle w:val="CalendarDays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  <w:p w:rsidR="00C13BF6" w:rsidRPr="007F0F49" w:rsidRDefault="00C13BF6" w:rsidP="0040466B">
            <w:pPr>
              <w:pStyle w:val="CalendarDays"/>
              <w:rPr>
                <w:rFonts w:ascii="Arial" w:hAnsi="Arial" w:cs="Arial"/>
                <w:szCs w:val="1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C13BF6" w:rsidRDefault="00A0687A" w:rsidP="00DE2181">
            <w:pPr>
              <w:pStyle w:val="CalendarDays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  <w:r w:rsidR="00DE2181">
              <w:rPr>
                <w:rFonts w:ascii="Arial" w:hAnsi="Arial" w:cs="Arial"/>
                <w:b/>
                <w:szCs w:val="16"/>
              </w:rPr>
              <w:t xml:space="preserve"> </w:t>
            </w:r>
          </w:p>
          <w:p w:rsidR="00EF7B52" w:rsidRPr="007F0F49" w:rsidRDefault="00EF7B52" w:rsidP="00DE2181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HANKSGIVING DAY HOLIDAY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13BF6" w:rsidRPr="007F0F49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</w:t>
            </w:r>
            <w:r w:rsidR="00EF7B52">
              <w:rPr>
                <w:rFonts w:ascii="Arial" w:hAnsi="Arial" w:cs="Arial"/>
                <w:szCs w:val="16"/>
              </w:rPr>
              <w:t xml:space="preserve"> </w:t>
            </w:r>
            <w:r w:rsidR="00EF7B52" w:rsidRPr="00EF7B52">
              <w:rPr>
                <w:rFonts w:ascii="Arial" w:hAnsi="Arial" w:cs="Arial"/>
                <w:b/>
                <w:szCs w:val="16"/>
              </w:rPr>
              <w:t>THANKSGIVING DAY HOLIDAY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lastRenderedPageBreak/>
              <w:t>15</w:t>
            </w:r>
          </w:p>
        </w:tc>
        <w:tc>
          <w:tcPr>
            <w:tcW w:w="1620" w:type="dxa"/>
            <w:shd w:val="clear" w:color="auto" w:fill="FFFFFF" w:themeFill="background1"/>
          </w:tcPr>
          <w:p w:rsidR="00C13BF6" w:rsidRPr="007F0F49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</w:t>
            </w:r>
          </w:p>
        </w:tc>
        <w:tc>
          <w:tcPr>
            <w:tcW w:w="1527" w:type="dxa"/>
            <w:shd w:val="clear" w:color="auto" w:fill="FFFFFF" w:themeFill="background1"/>
          </w:tcPr>
          <w:p w:rsidR="00C13BF6" w:rsidRPr="007F0F49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8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9</w:t>
            </w:r>
          </w:p>
        </w:tc>
        <w:tc>
          <w:tcPr>
            <w:tcW w:w="1557" w:type="dxa"/>
            <w:shd w:val="clear" w:color="auto" w:fill="FFFFFF" w:themeFill="background1"/>
          </w:tcPr>
          <w:p w:rsidR="00C13BF6" w:rsidRPr="00A0687A" w:rsidRDefault="00A0687A" w:rsidP="0098380A">
            <w:pPr>
              <w:pStyle w:val="CalendarMonths"/>
              <w:rPr>
                <w:rFonts w:ascii="Arial" w:hAnsi="Arial" w:cs="Arial"/>
                <w:b w:val="0"/>
                <w:szCs w:val="16"/>
              </w:rPr>
            </w:pPr>
            <w:r w:rsidRPr="00A0687A">
              <w:rPr>
                <w:rFonts w:ascii="Arial" w:hAnsi="Arial" w:cs="Arial"/>
                <w:b w:val="0"/>
                <w:szCs w:val="16"/>
              </w:rPr>
              <w:t>30</w:t>
            </w:r>
          </w:p>
        </w:tc>
        <w:tc>
          <w:tcPr>
            <w:tcW w:w="1558" w:type="dxa"/>
            <w:shd w:val="clear" w:color="auto" w:fill="FFFFFF" w:themeFill="background1"/>
          </w:tcPr>
          <w:p w:rsidR="00C13BF6" w:rsidRPr="00EF7B52" w:rsidRDefault="00A0687A" w:rsidP="0098380A">
            <w:pPr>
              <w:pStyle w:val="CalendarDays"/>
              <w:rPr>
                <w:rFonts w:ascii="Arial" w:hAnsi="Arial" w:cs="Arial"/>
                <w:b/>
                <w:i/>
                <w:szCs w:val="16"/>
              </w:rPr>
            </w:pPr>
            <w:r w:rsidRPr="00EF7B52">
              <w:rPr>
                <w:rFonts w:ascii="Arial" w:hAnsi="Arial" w:cs="Arial"/>
                <w:b/>
                <w:i/>
                <w:szCs w:val="16"/>
              </w:rPr>
              <w:t>December 1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9A024B" w:rsidRDefault="00A0687A" w:rsidP="005A38BD">
            <w:pPr>
              <w:pStyle w:val="CalendarDays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9A024B"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DECEMBER</w:t>
            </w:r>
          </w:p>
          <w:p w:rsidR="00C13BF6" w:rsidRPr="0072114E" w:rsidRDefault="0072114E" w:rsidP="0072114E">
            <w:pPr>
              <w:pStyle w:val="CalendarDays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2114E">
              <w:rPr>
                <w:rFonts w:ascii="Arial" w:hAnsi="Arial" w:cs="Arial"/>
                <w:b/>
                <w:sz w:val="52"/>
                <w:szCs w:val="52"/>
              </w:rPr>
              <w:t>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7812A6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EF7B52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</w:t>
            </w:r>
            <w:r w:rsidR="00EF7B52">
              <w:rPr>
                <w:rFonts w:ascii="Arial" w:hAnsi="Arial" w:cs="Arial"/>
                <w:szCs w:val="16"/>
              </w:rPr>
              <w:t xml:space="preserve"> </w:t>
            </w:r>
            <w:r w:rsidR="00EF7B52" w:rsidRPr="00006142">
              <w:rPr>
                <w:rFonts w:ascii="Arial" w:hAnsi="Arial" w:cs="Arial"/>
                <w:b/>
                <w:color w:val="C00000"/>
                <w:szCs w:val="16"/>
              </w:rPr>
              <w:t>LAST DAY OF CLASSES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</w:p>
        </w:tc>
      </w:tr>
      <w:tr w:rsidR="00C13BF6" w:rsidRPr="007F0F49" w:rsidTr="00497A8D">
        <w:trPr>
          <w:cantSplit/>
          <w:trHeight w:val="733"/>
        </w:trPr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BF6" w:rsidRPr="0072114E" w:rsidRDefault="00C13BF6" w:rsidP="0098380A">
            <w:pPr>
              <w:pStyle w:val="CalendarDays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CB0643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</w:t>
            </w:r>
            <w:r w:rsidR="00EF7B52">
              <w:rPr>
                <w:rFonts w:ascii="Arial" w:hAnsi="Arial" w:cs="Arial"/>
                <w:szCs w:val="16"/>
              </w:rPr>
              <w:t xml:space="preserve">  </w:t>
            </w:r>
            <w:r w:rsidR="00EF7B52" w:rsidRPr="0072114E">
              <w:rPr>
                <w:rFonts w:ascii="Arial" w:hAnsi="Arial" w:cs="Arial"/>
                <w:b/>
                <w:szCs w:val="16"/>
              </w:rPr>
              <w:t xml:space="preserve"> FINAL EXAMS</w:t>
            </w:r>
            <w:r w:rsidR="00EF7B52">
              <w:rPr>
                <w:rFonts w:ascii="Arial" w:hAnsi="Arial" w:cs="Arial"/>
                <w:b/>
                <w:szCs w:val="16"/>
              </w:rPr>
              <w:t xml:space="preserve"> WEEK</w:t>
            </w:r>
          </w:p>
          <w:p w:rsidR="00BF5496" w:rsidRPr="00B200D4" w:rsidRDefault="00BF5496" w:rsidP="0098380A">
            <w:pPr>
              <w:pStyle w:val="CalendarDays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CB0643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</w:t>
            </w:r>
          </w:p>
          <w:p w:rsidR="00BF5496" w:rsidRPr="00B200D4" w:rsidRDefault="00BF5496" w:rsidP="0098380A">
            <w:pPr>
              <w:pStyle w:val="CalendarDays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CB0643" w:rsidRDefault="00A0687A" w:rsidP="0098380A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</w:t>
            </w:r>
          </w:p>
          <w:p w:rsidR="00C13BF6" w:rsidRPr="00B200D4" w:rsidRDefault="00C13BF6" w:rsidP="0098380A">
            <w:pPr>
              <w:pStyle w:val="CalendarDays"/>
              <w:rPr>
                <w:rFonts w:ascii="Arial" w:hAnsi="Arial" w:cs="Arial"/>
                <w:szCs w:val="1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C13BF6" w:rsidRPr="007F0F49" w:rsidRDefault="00A0687A" w:rsidP="0040466B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5F60BB" w:rsidRDefault="00A0687A" w:rsidP="0040466B">
            <w:pPr>
              <w:pStyle w:val="CalendarDays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</w:p>
          <w:p w:rsidR="00C13BF6" w:rsidRPr="007F0F49" w:rsidRDefault="00C13BF6" w:rsidP="0040466B">
            <w:pPr>
              <w:pStyle w:val="CalendarDays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3BF6" w:rsidRPr="007F0F49" w:rsidRDefault="00A0687A" w:rsidP="006228F5">
            <w:pPr>
              <w:pStyle w:val="CalendarDay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6</w:t>
            </w:r>
            <w:r w:rsidR="001F208F">
              <w:rPr>
                <w:rFonts w:ascii="Arial" w:hAnsi="Arial" w:cs="Arial"/>
                <w:szCs w:val="16"/>
              </w:rPr>
              <w:t xml:space="preserve"> </w:t>
            </w:r>
            <w:r w:rsidR="001F208F" w:rsidRPr="00006142">
              <w:rPr>
                <w:rFonts w:ascii="Arial" w:hAnsi="Arial" w:cs="Arial"/>
                <w:color w:val="C00000"/>
                <w:szCs w:val="16"/>
              </w:rPr>
              <w:t>SAFE TRAVELS AND GO COUGS!</w:t>
            </w:r>
          </w:p>
        </w:tc>
      </w:tr>
    </w:tbl>
    <w:p w:rsidR="00306CA1" w:rsidRDefault="00306CA1" w:rsidP="00F54DFF"/>
    <w:p w:rsidR="00F54DFF" w:rsidRDefault="00F54DFF" w:rsidP="00F54DFF"/>
    <w:sectPr w:rsidR="00F54DFF" w:rsidSect="00756B19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C8" w:rsidRDefault="00A526C8" w:rsidP="00CD22D5">
      <w:r>
        <w:separator/>
      </w:r>
    </w:p>
  </w:endnote>
  <w:endnote w:type="continuationSeparator" w:id="0">
    <w:p w:rsidR="00A526C8" w:rsidRDefault="00A526C8" w:rsidP="00CD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Light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genda-BoldCondensed">
    <w:altName w:val="Agenda-Bold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C8" w:rsidRDefault="00A526C8" w:rsidP="00CD22D5">
      <w:r>
        <w:separator/>
      </w:r>
    </w:p>
  </w:footnote>
  <w:footnote w:type="continuationSeparator" w:id="0">
    <w:p w:rsidR="00A526C8" w:rsidRDefault="00A526C8" w:rsidP="00CD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AB"/>
    <w:rsid w:val="00006142"/>
    <w:rsid w:val="00015B13"/>
    <w:rsid w:val="00034309"/>
    <w:rsid w:val="00037BAE"/>
    <w:rsid w:val="00041D7C"/>
    <w:rsid w:val="0004340A"/>
    <w:rsid w:val="00045D65"/>
    <w:rsid w:val="00060311"/>
    <w:rsid w:val="00064420"/>
    <w:rsid w:val="000702CB"/>
    <w:rsid w:val="00073CF1"/>
    <w:rsid w:val="00077B17"/>
    <w:rsid w:val="000808DE"/>
    <w:rsid w:val="000A1F72"/>
    <w:rsid w:val="000B0271"/>
    <w:rsid w:val="000B19F3"/>
    <w:rsid w:val="000B3EF6"/>
    <w:rsid w:val="000B6E35"/>
    <w:rsid w:val="000D7266"/>
    <w:rsid w:val="00111AE9"/>
    <w:rsid w:val="00134981"/>
    <w:rsid w:val="00135C8D"/>
    <w:rsid w:val="001378B6"/>
    <w:rsid w:val="001430F9"/>
    <w:rsid w:val="00185E2D"/>
    <w:rsid w:val="001A7DD7"/>
    <w:rsid w:val="001C4BE1"/>
    <w:rsid w:val="001D233D"/>
    <w:rsid w:val="001E1B14"/>
    <w:rsid w:val="001E4066"/>
    <w:rsid w:val="001F208F"/>
    <w:rsid w:val="0021365F"/>
    <w:rsid w:val="00237AC0"/>
    <w:rsid w:val="002558BE"/>
    <w:rsid w:val="00264818"/>
    <w:rsid w:val="00273172"/>
    <w:rsid w:val="00274E17"/>
    <w:rsid w:val="00283899"/>
    <w:rsid w:val="00285A3B"/>
    <w:rsid w:val="002877DC"/>
    <w:rsid w:val="002A00FB"/>
    <w:rsid w:val="002B6D44"/>
    <w:rsid w:val="002B73FD"/>
    <w:rsid w:val="002D5FB1"/>
    <w:rsid w:val="00306CA1"/>
    <w:rsid w:val="003100DF"/>
    <w:rsid w:val="003208AB"/>
    <w:rsid w:val="00326D7F"/>
    <w:rsid w:val="00341839"/>
    <w:rsid w:val="00345208"/>
    <w:rsid w:val="0035169C"/>
    <w:rsid w:val="00392383"/>
    <w:rsid w:val="003A0B07"/>
    <w:rsid w:val="003A6AEE"/>
    <w:rsid w:val="003B2BAB"/>
    <w:rsid w:val="003B4988"/>
    <w:rsid w:val="003B7C2D"/>
    <w:rsid w:val="003C0EAE"/>
    <w:rsid w:val="003C44CC"/>
    <w:rsid w:val="003C464F"/>
    <w:rsid w:val="003C4729"/>
    <w:rsid w:val="003D0FA4"/>
    <w:rsid w:val="003D5743"/>
    <w:rsid w:val="0040466B"/>
    <w:rsid w:val="00410037"/>
    <w:rsid w:val="00424CAB"/>
    <w:rsid w:val="00443782"/>
    <w:rsid w:val="004450D3"/>
    <w:rsid w:val="004505D7"/>
    <w:rsid w:val="00450D29"/>
    <w:rsid w:val="00456464"/>
    <w:rsid w:val="0046335F"/>
    <w:rsid w:val="004760D7"/>
    <w:rsid w:val="0048416D"/>
    <w:rsid w:val="00484970"/>
    <w:rsid w:val="00485C3F"/>
    <w:rsid w:val="00490959"/>
    <w:rsid w:val="00497A8D"/>
    <w:rsid w:val="004A07C3"/>
    <w:rsid w:val="004B11E5"/>
    <w:rsid w:val="004C626B"/>
    <w:rsid w:val="004D7BD8"/>
    <w:rsid w:val="004E6116"/>
    <w:rsid w:val="004F2B85"/>
    <w:rsid w:val="004F6825"/>
    <w:rsid w:val="00504191"/>
    <w:rsid w:val="00506D46"/>
    <w:rsid w:val="0051659D"/>
    <w:rsid w:val="005175CA"/>
    <w:rsid w:val="00531808"/>
    <w:rsid w:val="00532D1F"/>
    <w:rsid w:val="00542FC2"/>
    <w:rsid w:val="005556F8"/>
    <w:rsid w:val="00563DD6"/>
    <w:rsid w:val="0057745A"/>
    <w:rsid w:val="0057777E"/>
    <w:rsid w:val="00595F8D"/>
    <w:rsid w:val="005A16E8"/>
    <w:rsid w:val="005A38BD"/>
    <w:rsid w:val="005C30D9"/>
    <w:rsid w:val="005C6DF4"/>
    <w:rsid w:val="005F281B"/>
    <w:rsid w:val="005F60BB"/>
    <w:rsid w:val="005F6248"/>
    <w:rsid w:val="005F6A74"/>
    <w:rsid w:val="0061485D"/>
    <w:rsid w:val="00617DAF"/>
    <w:rsid w:val="006228F5"/>
    <w:rsid w:val="00651A49"/>
    <w:rsid w:val="00670B08"/>
    <w:rsid w:val="00673B1F"/>
    <w:rsid w:val="006807E0"/>
    <w:rsid w:val="006843D6"/>
    <w:rsid w:val="006854AC"/>
    <w:rsid w:val="00686411"/>
    <w:rsid w:val="0069328F"/>
    <w:rsid w:val="006B7CE6"/>
    <w:rsid w:val="006C00A2"/>
    <w:rsid w:val="006D17C9"/>
    <w:rsid w:val="006D1EA3"/>
    <w:rsid w:val="006D49BF"/>
    <w:rsid w:val="006F124F"/>
    <w:rsid w:val="0070149B"/>
    <w:rsid w:val="00710CD0"/>
    <w:rsid w:val="00715246"/>
    <w:rsid w:val="0072114E"/>
    <w:rsid w:val="00721EFA"/>
    <w:rsid w:val="0072298A"/>
    <w:rsid w:val="0072606F"/>
    <w:rsid w:val="00732B8D"/>
    <w:rsid w:val="00736524"/>
    <w:rsid w:val="007420CB"/>
    <w:rsid w:val="00747E91"/>
    <w:rsid w:val="00756682"/>
    <w:rsid w:val="00756B19"/>
    <w:rsid w:val="00760056"/>
    <w:rsid w:val="00762F2D"/>
    <w:rsid w:val="007708F9"/>
    <w:rsid w:val="00775A4A"/>
    <w:rsid w:val="007812A6"/>
    <w:rsid w:val="0078739B"/>
    <w:rsid w:val="00797BC8"/>
    <w:rsid w:val="007A23BA"/>
    <w:rsid w:val="007B4319"/>
    <w:rsid w:val="007B49D8"/>
    <w:rsid w:val="007C12C4"/>
    <w:rsid w:val="007C3A17"/>
    <w:rsid w:val="007E7C8D"/>
    <w:rsid w:val="007F0F49"/>
    <w:rsid w:val="0081421D"/>
    <w:rsid w:val="00837AC7"/>
    <w:rsid w:val="008676E8"/>
    <w:rsid w:val="0087203D"/>
    <w:rsid w:val="008B7E31"/>
    <w:rsid w:val="008D1D30"/>
    <w:rsid w:val="008E0C65"/>
    <w:rsid w:val="009032DC"/>
    <w:rsid w:val="00911585"/>
    <w:rsid w:val="00924472"/>
    <w:rsid w:val="00950B3C"/>
    <w:rsid w:val="0095544C"/>
    <w:rsid w:val="00963E9E"/>
    <w:rsid w:val="0097519D"/>
    <w:rsid w:val="00975645"/>
    <w:rsid w:val="0097749E"/>
    <w:rsid w:val="009826DA"/>
    <w:rsid w:val="0098380A"/>
    <w:rsid w:val="00997DFB"/>
    <w:rsid w:val="009A024B"/>
    <w:rsid w:val="009A2363"/>
    <w:rsid w:val="009A3F40"/>
    <w:rsid w:val="009B306E"/>
    <w:rsid w:val="009B4141"/>
    <w:rsid w:val="009E539A"/>
    <w:rsid w:val="009F3875"/>
    <w:rsid w:val="00A0687A"/>
    <w:rsid w:val="00A06DA2"/>
    <w:rsid w:val="00A10AE2"/>
    <w:rsid w:val="00A23AA2"/>
    <w:rsid w:val="00A40D63"/>
    <w:rsid w:val="00A526C8"/>
    <w:rsid w:val="00A56B2D"/>
    <w:rsid w:val="00A729B5"/>
    <w:rsid w:val="00A94246"/>
    <w:rsid w:val="00AB5CDA"/>
    <w:rsid w:val="00AD0016"/>
    <w:rsid w:val="00B00260"/>
    <w:rsid w:val="00B10D2D"/>
    <w:rsid w:val="00B17B8E"/>
    <w:rsid w:val="00B200D4"/>
    <w:rsid w:val="00B83EFB"/>
    <w:rsid w:val="00B90C82"/>
    <w:rsid w:val="00B959D0"/>
    <w:rsid w:val="00BD5D6E"/>
    <w:rsid w:val="00BF3DBC"/>
    <w:rsid w:val="00BF4355"/>
    <w:rsid w:val="00BF5496"/>
    <w:rsid w:val="00C010C4"/>
    <w:rsid w:val="00C13BF6"/>
    <w:rsid w:val="00C302E2"/>
    <w:rsid w:val="00C311FC"/>
    <w:rsid w:val="00C34294"/>
    <w:rsid w:val="00C41AA6"/>
    <w:rsid w:val="00C50887"/>
    <w:rsid w:val="00C55B2B"/>
    <w:rsid w:val="00C71403"/>
    <w:rsid w:val="00CA0C2C"/>
    <w:rsid w:val="00CA57A1"/>
    <w:rsid w:val="00CB0643"/>
    <w:rsid w:val="00CC2751"/>
    <w:rsid w:val="00CD22D5"/>
    <w:rsid w:val="00CF697E"/>
    <w:rsid w:val="00CF74BB"/>
    <w:rsid w:val="00D159D0"/>
    <w:rsid w:val="00D33965"/>
    <w:rsid w:val="00D40A54"/>
    <w:rsid w:val="00D4101D"/>
    <w:rsid w:val="00D428EA"/>
    <w:rsid w:val="00D60D4E"/>
    <w:rsid w:val="00D67E70"/>
    <w:rsid w:val="00D70C24"/>
    <w:rsid w:val="00D733CD"/>
    <w:rsid w:val="00D81B82"/>
    <w:rsid w:val="00DB6E8C"/>
    <w:rsid w:val="00DD104B"/>
    <w:rsid w:val="00DD4406"/>
    <w:rsid w:val="00DE2181"/>
    <w:rsid w:val="00DE7745"/>
    <w:rsid w:val="00E07425"/>
    <w:rsid w:val="00E12C0A"/>
    <w:rsid w:val="00E5120B"/>
    <w:rsid w:val="00E835AA"/>
    <w:rsid w:val="00E86431"/>
    <w:rsid w:val="00EA041C"/>
    <w:rsid w:val="00EC225A"/>
    <w:rsid w:val="00EC32D5"/>
    <w:rsid w:val="00ED1B4A"/>
    <w:rsid w:val="00ED3624"/>
    <w:rsid w:val="00ED79BA"/>
    <w:rsid w:val="00EE104C"/>
    <w:rsid w:val="00EF7B52"/>
    <w:rsid w:val="00F00130"/>
    <w:rsid w:val="00F01CE6"/>
    <w:rsid w:val="00F168F3"/>
    <w:rsid w:val="00F1767B"/>
    <w:rsid w:val="00F30526"/>
    <w:rsid w:val="00F31FAE"/>
    <w:rsid w:val="00F440D4"/>
    <w:rsid w:val="00F47EED"/>
    <w:rsid w:val="00F54DFF"/>
    <w:rsid w:val="00F60B26"/>
    <w:rsid w:val="00F90D47"/>
    <w:rsid w:val="00FF137E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A667AB-6C19-4564-B84F-A0C5B74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26"/>
    <w:rPr>
      <w:rFonts w:ascii="Cambria" w:hAnsi="Cambria"/>
    </w:rPr>
  </w:style>
  <w:style w:type="paragraph" w:styleId="Heading1">
    <w:name w:val="heading 1"/>
    <w:basedOn w:val="Normal"/>
    <w:next w:val="Normal"/>
    <w:qFormat/>
    <w:rsid w:val="008B7E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rsid w:val="008B7E3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7E31"/>
    <w:pPr>
      <w:keepNext/>
      <w:ind w:right="-478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B7E31"/>
    <w:pPr>
      <w:keepNext/>
      <w:outlineLvl w:val="3"/>
    </w:pPr>
    <w:rPr>
      <w:b/>
      <w:sz w:val="1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54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54DF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qFormat/>
    <w:rsid w:val="008B7E31"/>
    <w:rPr>
      <w:b/>
      <w:sz w:val="28"/>
    </w:rPr>
  </w:style>
  <w:style w:type="paragraph" w:styleId="BodyText">
    <w:name w:val="Body Text"/>
    <w:basedOn w:val="Normal"/>
    <w:rsid w:val="008B7E31"/>
    <w:rPr>
      <w:sz w:val="18"/>
    </w:rPr>
  </w:style>
  <w:style w:type="table" w:styleId="TableGrid">
    <w:name w:val="Table Grid"/>
    <w:basedOn w:val="TableNormal"/>
    <w:uiPriority w:val="59"/>
    <w:rsid w:val="00C30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2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2D5"/>
  </w:style>
  <w:style w:type="paragraph" w:styleId="Footer">
    <w:name w:val="footer"/>
    <w:basedOn w:val="Normal"/>
    <w:link w:val="FooterChar"/>
    <w:uiPriority w:val="99"/>
    <w:semiHidden/>
    <w:unhideWhenUsed/>
    <w:rsid w:val="00CD2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2D5"/>
  </w:style>
  <w:style w:type="paragraph" w:styleId="BalloonText">
    <w:name w:val="Balloon Text"/>
    <w:basedOn w:val="Normal"/>
    <w:link w:val="BalloonTextChar"/>
    <w:uiPriority w:val="99"/>
    <w:semiHidden/>
    <w:unhideWhenUsed/>
    <w:rsid w:val="009F3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8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65F"/>
    <w:pPr>
      <w:spacing w:after="360"/>
      <w:jc w:val="right"/>
    </w:pPr>
    <w:rPr>
      <w:rFonts w:ascii="Arial Black" w:hAnsi="Arial Black"/>
      <w:sz w:val="28"/>
      <w:szCs w:val="28"/>
    </w:rPr>
  </w:style>
  <w:style w:type="character" w:customStyle="1" w:styleId="TitleChar">
    <w:name w:val="Title Char"/>
    <w:link w:val="Title"/>
    <w:uiPriority w:val="10"/>
    <w:rsid w:val="0021365F"/>
    <w:rPr>
      <w:rFonts w:ascii="Arial Black" w:hAnsi="Arial Black"/>
      <w:sz w:val="28"/>
      <w:szCs w:val="28"/>
    </w:rPr>
  </w:style>
  <w:style w:type="paragraph" w:customStyle="1" w:styleId="StyleCenturyGothicBoldWhiteCentered">
    <w:name w:val="Style Century Gothic Bold White Centered"/>
    <w:basedOn w:val="Normal"/>
    <w:rsid w:val="00D40A54"/>
    <w:pPr>
      <w:jc w:val="center"/>
    </w:pPr>
    <w:rPr>
      <w:rFonts w:ascii="Century Gothic" w:hAnsi="Century Gothic"/>
      <w:b/>
      <w:bCs/>
      <w:smallCaps/>
      <w:color w:val="FFFFFF"/>
      <w:sz w:val="18"/>
    </w:rPr>
  </w:style>
  <w:style w:type="paragraph" w:customStyle="1" w:styleId="CalendarDays">
    <w:name w:val="Calendar Days"/>
    <w:qFormat/>
    <w:rsid w:val="009A2363"/>
    <w:rPr>
      <w:rFonts w:ascii="Century Gothic" w:hAnsi="Century Gothic"/>
      <w:sz w:val="16"/>
    </w:rPr>
  </w:style>
  <w:style w:type="paragraph" w:customStyle="1" w:styleId="CalendarMonths">
    <w:name w:val="Calendar Months"/>
    <w:basedOn w:val="CalendarDays"/>
    <w:qFormat/>
    <w:rsid w:val="0098380A"/>
    <w:rPr>
      <w:b/>
    </w:rPr>
  </w:style>
  <w:style w:type="paragraph" w:customStyle="1" w:styleId="CalendarEvents">
    <w:name w:val="Calendar Events"/>
    <w:basedOn w:val="CalendarDays"/>
    <w:rsid w:val="00F440D4"/>
    <w:rPr>
      <w:rFonts w:ascii="Constantia" w:hAnsi="Constantia"/>
      <w:sz w:val="12"/>
    </w:rPr>
  </w:style>
  <w:style w:type="character" w:customStyle="1" w:styleId="Events">
    <w:name w:val="Events"/>
    <w:uiPriority w:val="1"/>
    <w:qFormat/>
    <w:rsid w:val="00F440D4"/>
    <w:rPr>
      <w:rFonts w:ascii="Constantia" w:hAnsi="Constantia"/>
      <w:sz w:val="12"/>
    </w:rPr>
  </w:style>
  <w:style w:type="paragraph" w:customStyle="1" w:styleId="DeadlinesHeaders">
    <w:name w:val="Deadlines Headers"/>
    <w:basedOn w:val="Normal"/>
    <w:rsid w:val="00F168F3"/>
    <w:pPr>
      <w:jc w:val="center"/>
    </w:pPr>
    <w:rPr>
      <w:b/>
      <w:bCs/>
      <w:sz w:val="22"/>
    </w:rPr>
  </w:style>
  <w:style w:type="paragraph" w:customStyle="1" w:styleId="Deadline">
    <w:name w:val="Deadline"/>
    <w:basedOn w:val="Normal"/>
    <w:link w:val="DeadlineChar"/>
    <w:uiPriority w:val="99"/>
    <w:rsid w:val="00273172"/>
    <w:rPr>
      <w:rFonts w:ascii="Arial" w:hAnsi="Arial"/>
      <w:sz w:val="14"/>
    </w:rPr>
  </w:style>
  <w:style w:type="character" w:customStyle="1" w:styleId="DeadlineChar">
    <w:name w:val="Deadline Char"/>
    <w:basedOn w:val="DefaultParagraphFont"/>
    <w:link w:val="Deadline"/>
    <w:uiPriority w:val="99"/>
    <w:locked/>
    <w:rsid w:val="00273172"/>
    <w:rPr>
      <w:rFonts w:ascii="Arial" w:hAnsi="Arial"/>
      <w:sz w:val="14"/>
    </w:rPr>
  </w:style>
  <w:style w:type="paragraph" w:customStyle="1" w:styleId="Default">
    <w:name w:val="Default"/>
    <w:rsid w:val="006228F5"/>
    <w:pPr>
      <w:autoSpaceDE w:val="0"/>
      <w:autoSpaceDN w:val="0"/>
      <w:adjustRightInd w:val="0"/>
    </w:pPr>
    <w:rPr>
      <w:rFonts w:ascii="Agenda-LightCondensed" w:hAnsi="Agenda-LightCondensed" w:cs="Agenda-LightCondense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228F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228F5"/>
    <w:rPr>
      <w:rFonts w:cs="Agenda-LightCondensed"/>
      <w:color w:val="221E1F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6228F5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6228F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228F5"/>
    <w:rPr>
      <w:rFonts w:ascii="Agenda-BoldCondensed" w:hAnsi="Agenda-BoldCondensed" w:cs="Agenda-BoldCondensed"/>
      <w:color w:val="0374BC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42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6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549F7A-C29C-45D0-80FF-E7F8974A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1999 ON A PAGE</vt:lpstr>
    </vt:vector>
  </TitlesOfParts>
  <Company>HSU-LSL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1999 ON A PAGE</dc:title>
  <dc:subject/>
  <dc:creator>Su Karl</dc:creator>
  <cp:keywords/>
  <cp:lastModifiedBy>Burke, Rebecca Jean</cp:lastModifiedBy>
  <cp:revision>2</cp:revision>
  <cp:lastPrinted>2017-08-10T00:59:00Z</cp:lastPrinted>
  <dcterms:created xsi:type="dcterms:W3CDTF">2017-08-24T15:22:00Z</dcterms:created>
  <dcterms:modified xsi:type="dcterms:W3CDTF">2017-08-24T15:22:00Z</dcterms:modified>
</cp:coreProperties>
</file>